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E2" w:rsidRPr="00E46DE2" w:rsidRDefault="00E46DE2" w:rsidP="00E46DE2">
      <w:pPr>
        <w:spacing w:after="0" w:line="240" w:lineRule="auto"/>
        <w:jc w:val="center"/>
        <w:rPr>
          <w:rFonts w:ascii="Segoe Script" w:hAnsi="Segoe Script" w:cs="Times New Roman"/>
          <w:b/>
          <w:sz w:val="36"/>
          <w:szCs w:val="36"/>
        </w:rPr>
      </w:pPr>
      <w:r w:rsidRPr="00E46DE2">
        <w:rPr>
          <w:rFonts w:ascii="Segoe Script" w:hAnsi="Segoe Script" w:cs="Times New Roman"/>
          <w:b/>
          <w:sz w:val="36"/>
          <w:szCs w:val="36"/>
        </w:rPr>
        <w:t>Урок математики в 1 классе.</w:t>
      </w:r>
    </w:p>
    <w:p w:rsidR="00E46DE2" w:rsidRPr="00E46DE2" w:rsidRDefault="00E46DE2" w:rsidP="00E46DE2">
      <w:pPr>
        <w:spacing w:after="0" w:line="240" w:lineRule="auto"/>
        <w:jc w:val="center"/>
        <w:rPr>
          <w:rFonts w:ascii="Segoe Script" w:hAnsi="Segoe Script" w:cs="Times New Roman"/>
          <w:b/>
          <w:sz w:val="36"/>
          <w:szCs w:val="36"/>
        </w:rPr>
      </w:pPr>
      <w:r w:rsidRPr="00E46DE2">
        <w:rPr>
          <w:rFonts w:ascii="Segoe Script" w:hAnsi="Segoe Script" w:cs="Times New Roman"/>
          <w:b/>
          <w:sz w:val="36"/>
          <w:szCs w:val="36"/>
        </w:rPr>
        <w:t xml:space="preserve">Подготовила и провела учитель начальных классов МОУ «Школа №53» </w:t>
      </w:r>
      <w:proofErr w:type="spellStart"/>
      <w:r w:rsidRPr="00E46DE2">
        <w:rPr>
          <w:rFonts w:ascii="Segoe Script" w:hAnsi="Segoe Script" w:cs="Times New Roman"/>
          <w:b/>
          <w:sz w:val="36"/>
          <w:szCs w:val="36"/>
        </w:rPr>
        <w:t>пос</w:t>
      </w:r>
      <w:proofErr w:type="gramStart"/>
      <w:r w:rsidRPr="00E46DE2">
        <w:rPr>
          <w:rFonts w:ascii="Segoe Script" w:hAnsi="Segoe Script" w:cs="Times New Roman"/>
          <w:b/>
          <w:sz w:val="36"/>
          <w:szCs w:val="36"/>
        </w:rPr>
        <w:t>.О</w:t>
      </w:r>
      <w:proofErr w:type="gramEnd"/>
      <w:r w:rsidRPr="00E46DE2">
        <w:rPr>
          <w:rFonts w:ascii="Segoe Script" w:hAnsi="Segoe Script" w:cs="Times New Roman"/>
          <w:b/>
          <w:sz w:val="36"/>
          <w:szCs w:val="36"/>
        </w:rPr>
        <w:t>ктябрьский</w:t>
      </w:r>
      <w:proofErr w:type="spellEnd"/>
      <w:r w:rsidRPr="00E46DE2">
        <w:rPr>
          <w:rFonts w:ascii="Segoe Script" w:hAnsi="Segoe Script" w:cs="Times New Roman"/>
          <w:b/>
          <w:sz w:val="36"/>
          <w:szCs w:val="36"/>
        </w:rPr>
        <w:t xml:space="preserve"> Люберецкого района Московской области Разина М.И.</w:t>
      </w:r>
    </w:p>
    <w:p w:rsidR="00E46DE2" w:rsidRDefault="00E46DE2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716" w:rsidRPr="00A61BF2" w:rsidRDefault="00F72716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BF2">
        <w:rPr>
          <w:rFonts w:ascii="Times New Roman" w:hAnsi="Times New Roman" w:cs="Times New Roman"/>
          <w:sz w:val="28"/>
          <w:szCs w:val="28"/>
        </w:rPr>
        <w:t>Тип урока: изучение нового материала.</w:t>
      </w:r>
    </w:p>
    <w:p w:rsidR="00F72716" w:rsidRPr="00A61BF2" w:rsidRDefault="00F72716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716" w:rsidRPr="00A61BF2" w:rsidRDefault="001C5C80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урока: урок-путешествие «Математика в сказ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лефон».</w:t>
      </w:r>
    </w:p>
    <w:p w:rsidR="00F72716" w:rsidRPr="00A61BF2" w:rsidRDefault="00F72716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716" w:rsidRPr="00A61BF2" w:rsidRDefault="00F72716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BF2">
        <w:rPr>
          <w:rFonts w:ascii="Times New Roman" w:hAnsi="Times New Roman" w:cs="Times New Roman"/>
          <w:sz w:val="28"/>
          <w:szCs w:val="28"/>
        </w:rPr>
        <w:t>Цели урока:</w:t>
      </w:r>
    </w:p>
    <w:p w:rsidR="00A61BF2" w:rsidRDefault="00A61BF2" w:rsidP="00A61BF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состав числа 6;</w:t>
      </w:r>
    </w:p>
    <w:p w:rsidR="00F72716" w:rsidRPr="00A61BF2" w:rsidRDefault="00F72716" w:rsidP="00F7271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BF2">
        <w:rPr>
          <w:rFonts w:ascii="Times New Roman" w:hAnsi="Times New Roman" w:cs="Times New Roman"/>
          <w:sz w:val="28"/>
          <w:szCs w:val="28"/>
        </w:rPr>
        <w:t>закреплять знания таблицы сложения и вычитания однозначных чисел и соверш</w:t>
      </w:r>
      <w:r w:rsidR="00A61BF2">
        <w:rPr>
          <w:rFonts w:ascii="Times New Roman" w:hAnsi="Times New Roman" w:cs="Times New Roman"/>
          <w:sz w:val="28"/>
          <w:szCs w:val="28"/>
        </w:rPr>
        <w:t>енствовать навыки устного счета;</w:t>
      </w:r>
    </w:p>
    <w:p w:rsidR="00F72716" w:rsidRPr="00A61BF2" w:rsidRDefault="00F72716" w:rsidP="00A61BF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BF2">
        <w:rPr>
          <w:rFonts w:ascii="Times New Roman" w:hAnsi="Times New Roman" w:cs="Times New Roman"/>
          <w:sz w:val="28"/>
          <w:szCs w:val="28"/>
        </w:rPr>
        <w:t>формировать умение решать задачи;</w:t>
      </w:r>
    </w:p>
    <w:p w:rsidR="00F72716" w:rsidRPr="00A61BF2" w:rsidRDefault="00F72716" w:rsidP="00A61BF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BF2">
        <w:rPr>
          <w:rFonts w:ascii="Times New Roman" w:hAnsi="Times New Roman" w:cs="Times New Roman"/>
          <w:sz w:val="28"/>
          <w:szCs w:val="28"/>
        </w:rPr>
        <w:t>развивать мыслительные операции и наблюдательность;</w:t>
      </w:r>
    </w:p>
    <w:p w:rsidR="00F72716" w:rsidRPr="00A61BF2" w:rsidRDefault="00F72716" w:rsidP="00A61BF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BF2">
        <w:rPr>
          <w:rFonts w:ascii="Times New Roman" w:hAnsi="Times New Roman" w:cs="Times New Roman"/>
          <w:sz w:val="28"/>
          <w:szCs w:val="28"/>
        </w:rPr>
        <w:t>воспитывать чувство взаимопомощи.</w:t>
      </w:r>
    </w:p>
    <w:p w:rsidR="001C5C80" w:rsidRDefault="00F72716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BF2">
        <w:rPr>
          <w:rFonts w:ascii="Times New Roman" w:hAnsi="Times New Roman" w:cs="Times New Roman"/>
          <w:sz w:val="28"/>
          <w:szCs w:val="28"/>
        </w:rPr>
        <w:t xml:space="preserve">Оборудование:  </w:t>
      </w:r>
    </w:p>
    <w:p w:rsidR="002E0B43" w:rsidRDefault="00F72716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BF2">
        <w:rPr>
          <w:rFonts w:ascii="Times New Roman" w:hAnsi="Times New Roman" w:cs="Times New Roman"/>
          <w:sz w:val="28"/>
          <w:szCs w:val="28"/>
        </w:rPr>
        <w:t xml:space="preserve">учебник В.Н. </w:t>
      </w:r>
      <w:proofErr w:type="spellStart"/>
      <w:r w:rsidRPr="00A61BF2">
        <w:rPr>
          <w:rFonts w:ascii="Times New Roman" w:hAnsi="Times New Roman" w:cs="Times New Roman"/>
          <w:sz w:val="28"/>
          <w:szCs w:val="28"/>
        </w:rPr>
        <w:t>Рудницкой</w:t>
      </w:r>
      <w:proofErr w:type="spellEnd"/>
      <w:r w:rsidRPr="00A61BF2">
        <w:rPr>
          <w:rFonts w:ascii="Times New Roman" w:hAnsi="Times New Roman" w:cs="Times New Roman"/>
          <w:sz w:val="28"/>
          <w:szCs w:val="28"/>
        </w:rPr>
        <w:t xml:space="preserve"> «Математика» (ч. 2)(М.</w:t>
      </w:r>
      <w:proofErr w:type="gramStart"/>
      <w:r w:rsidRPr="00A61B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B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61BF2">
        <w:rPr>
          <w:rFonts w:ascii="Times New Roman" w:hAnsi="Times New Roman" w:cs="Times New Roman"/>
          <w:sz w:val="28"/>
          <w:szCs w:val="28"/>
        </w:rPr>
        <w:t>-Граф, 2011); рабочая тетрадь (ч. 3); рисунки с изображением</w:t>
      </w:r>
      <w:r w:rsidR="00A61BF2">
        <w:rPr>
          <w:rFonts w:ascii="Times New Roman" w:hAnsi="Times New Roman" w:cs="Times New Roman"/>
          <w:sz w:val="28"/>
          <w:szCs w:val="28"/>
        </w:rPr>
        <w:t xml:space="preserve"> сказок </w:t>
      </w:r>
      <w:proofErr w:type="spellStart"/>
      <w:r w:rsidR="00A61BF2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A61BF2">
        <w:rPr>
          <w:rFonts w:ascii="Times New Roman" w:hAnsi="Times New Roman" w:cs="Times New Roman"/>
          <w:sz w:val="28"/>
          <w:szCs w:val="28"/>
        </w:rPr>
        <w:t>; карточки</w:t>
      </w:r>
      <w:r w:rsidR="00A61BF2">
        <w:rPr>
          <w:rFonts w:ascii="Times New Roman" w:hAnsi="Times New Roman" w:cs="Times New Roman"/>
          <w:sz w:val="28"/>
          <w:szCs w:val="28"/>
        </w:rPr>
        <w:t xml:space="preserve">-телефончики с цифрами; рисунки осликов с мешками; </w:t>
      </w:r>
      <w:r w:rsidR="004078B0">
        <w:rPr>
          <w:rFonts w:ascii="Times New Roman" w:hAnsi="Times New Roman" w:cs="Times New Roman"/>
          <w:sz w:val="28"/>
          <w:szCs w:val="28"/>
        </w:rPr>
        <w:t xml:space="preserve">маршрутный </w:t>
      </w:r>
      <w:r w:rsidR="00A61BF2">
        <w:rPr>
          <w:rFonts w:ascii="Times New Roman" w:hAnsi="Times New Roman" w:cs="Times New Roman"/>
          <w:sz w:val="28"/>
          <w:szCs w:val="28"/>
        </w:rPr>
        <w:t xml:space="preserve">лист </w:t>
      </w:r>
      <w:r w:rsidR="004078B0">
        <w:rPr>
          <w:rFonts w:ascii="Times New Roman" w:hAnsi="Times New Roman" w:cs="Times New Roman"/>
          <w:sz w:val="28"/>
          <w:szCs w:val="28"/>
        </w:rPr>
        <w:t xml:space="preserve">для учеников; </w:t>
      </w:r>
      <w:proofErr w:type="spellStart"/>
      <w:r w:rsidR="004078B0">
        <w:rPr>
          <w:rFonts w:ascii="Times New Roman" w:hAnsi="Times New Roman" w:cs="Times New Roman"/>
          <w:sz w:val="28"/>
          <w:szCs w:val="28"/>
        </w:rPr>
        <w:t>з</w:t>
      </w:r>
      <w:r w:rsidR="00A61BF2">
        <w:rPr>
          <w:rFonts w:ascii="Times New Roman" w:hAnsi="Times New Roman" w:cs="Times New Roman"/>
          <w:sz w:val="28"/>
          <w:szCs w:val="28"/>
        </w:rPr>
        <w:t>аудиозапись</w:t>
      </w:r>
      <w:proofErr w:type="spellEnd"/>
      <w:r w:rsidR="00A61BF2">
        <w:rPr>
          <w:rFonts w:ascii="Times New Roman" w:hAnsi="Times New Roman" w:cs="Times New Roman"/>
          <w:sz w:val="28"/>
          <w:szCs w:val="28"/>
        </w:rPr>
        <w:t xml:space="preserve"> ветра; музыкальный центр.</w:t>
      </w:r>
    </w:p>
    <w:p w:rsidR="000F4E2F" w:rsidRDefault="000F4E2F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:</w:t>
      </w:r>
    </w:p>
    <w:p w:rsidR="000F4E2F" w:rsidRDefault="00224CE9" w:rsidP="00224CE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</w:t>
      </w:r>
      <w:r w:rsidRPr="00224CE9">
        <w:rPr>
          <w:rFonts w:ascii="Times New Roman" w:hAnsi="Times New Roman" w:cs="Times New Roman"/>
          <w:sz w:val="28"/>
          <w:szCs w:val="28"/>
        </w:rPr>
        <w:t>;</w:t>
      </w:r>
    </w:p>
    <w:p w:rsidR="00E0262E" w:rsidRDefault="00E0262E" w:rsidP="00224CE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;</w:t>
      </w:r>
    </w:p>
    <w:p w:rsidR="00E0262E" w:rsidRPr="00E0262E" w:rsidRDefault="00224CE9" w:rsidP="00E0262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сотрудничестве;</w:t>
      </w:r>
    </w:p>
    <w:p w:rsidR="00224CE9" w:rsidRPr="00224CE9" w:rsidRDefault="00E0262E" w:rsidP="00224CE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E2F" w:rsidRDefault="000F4E2F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0F4E2F" w:rsidRPr="00E0262E" w:rsidRDefault="00E0262E" w:rsidP="00E0262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E2F" w:rsidRPr="00E0262E">
        <w:rPr>
          <w:rFonts w:ascii="Times New Roman" w:hAnsi="Times New Roman" w:cs="Times New Roman"/>
          <w:sz w:val="28"/>
          <w:szCs w:val="28"/>
        </w:rPr>
        <w:t>агляд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4E2F" w:rsidRPr="00E0262E" w:rsidRDefault="00E0262E" w:rsidP="00E0262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4E2F" w:rsidRPr="00E0262E">
        <w:rPr>
          <w:rFonts w:ascii="Times New Roman" w:hAnsi="Times New Roman" w:cs="Times New Roman"/>
          <w:sz w:val="28"/>
          <w:szCs w:val="28"/>
        </w:rPr>
        <w:t>рак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E2F" w:rsidRDefault="000F4E2F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оли учителя: координатор учебной деятельности учащихся.</w:t>
      </w:r>
    </w:p>
    <w:p w:rsidR="000F4E2F" w:rsidRDefault="000F4E2F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80" w:rsidRPr="00A61BF2" w:rsidRDefault="001C5C80" w:rsidP="00F7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0B9" w:rsidRPr="00006EE2" w:rsidRDefault="00FF00B9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EE2">
        <w:rPr>
          <w:rFonts w:ascii="Times New Roman" w:hAnsi="Times New Roman" w:cs="Times New Roman"/>
          <w:b/>
          <w:sz w:val="28"/>
          <w:szCs w:val="28"/>
        </w:rPr>
        <w:t>1.Орг</w:t>
      </w:r>
      <w:proofErr w:type="gramStart"/>
      <w:r w:rsidRPr="00006EE2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06EE2">
        <w:rPr>
          <w:rFonts w:ascii="Times New Roman" w:hAnsi="Times New Roman" w:cs="Times New Roman"/>
          <w:b/>
          <w:sz w:val="28"/>
          <w:szCs w:val="28"/>
        </w:rPr>
        <w:t>омент.</w:t>
      </w:r>
    </w:p>
    <w:p w:rsidR="00FF00B9" w:rsidRDefault="00FF00B9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, дорогие родители и уважаемые гости.</w:t>
      </w:r>
    </w:p>
    <w:p w:rsidR="00FF00B9" w:rsidRDefault="00FF00B9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делиться с вами хорошим настроением. Ловите (делается движение рукой, как при броске). А вы в свою очередь поделитесь со мной своими знаниями. Договорились?</w:t>
      </w:r>
    </w:p>
    <w:p w:rsidR="00FF00B9" w:rsidRDefault="00FF00B9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 сегодня у нас необычный – математика в сказке. К нам в гости пришёл замечательный детский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Ч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казывается портрет поэта). Он и проведёт нас в мир своих сказок (обращается внимание на выставку книг поэта).</w:t>
      </w:r>
    </w:p>
    <w:p w:rsidR="00FF00B9" w:rsidRPr="00006EE2" w:rsidRDefault="00FF00B9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EE2">
        <w:rPr>
          <w:rFonts w:ascii="Times New Roman" w:hAnsi="Times New Roman" w:cs="Times New Roman"/>
          <w:b/>
          <w:sz w:val="28"/>
          <w:szCs w:val="28"/>
        </w:rPr>
        <w:t>2. Устный счёт.</w:t>
      </w:r>
    </w:p>
    <w:p w:rsidR="00FF00B9" w:rsidRPr="00006EE2" w:rsidRDefault="00FF00B9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EE2">
        <w:rPr>
          <w:rFonts w:ascii="Times New Roman" w:hAnsi="Times New Roman" w:cs="Times New Roman"/>
          <w:b/>
          <w:sz w:val="28"/>
          <w:szCs w:val="28"/>
        </w:rPr>
        <w:t>2.1 Игра «Молчанка».</w:t>
      </w:r>
    </w:p>
    <w:p w:rsidR="00FF00B9" w:rsidRDefault="00FF00B9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ть мы отправляемся на нашем воздушном шаре. Но где же наши шары? Они разлетелись. Чтобы их поймать, надо решить примеры. Готовы? Тогда – ВПЕРЁД! </w:t>
      </w:r>
    </w:p>
    <w:p w:rsidR="00D04D20" w:rsidRDefault="00D04D20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воздушных шарах примеры, их надо решить, только тогда шары будут считаться пойманными и их можно привязать к корзине)</w:t>
      </w:r>
    </w:p>
    <w:p w:rsidR="00D04D20" w:rsidRDefault="00D04D20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легче и быстрее сложить числа?  </w:t>
      </w:r>
      <w:r w:rsidRPr="00D04D20">
        <w:rPr>
          <w:rFonts w:ascii="Times New Roman" w:hAnsi="Times New Roman" w:cs="Times New Roman"/>
          <w:i/>
          <w:sz w:val="28"/>
          <w:szCs w:val="28"/>
        </w:rPr>
        <w:t>(К большому прибавить маленькое)</w:t>
      </w:r>
    </w:p>
    <w:p w:rsidR="00D04D20" w:rsidRDefault="00D04D20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+7, 1+8, 3+6, 2+6, 1+9, 2+8, 1+7</w:t>
      </w:r>
      <w:r w:rsidR="00E3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35B" w:rsidRDefault="003A635B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корзина  готова, и мы полетели в сказку.  </w:t>
      </w:r>
      <w:r w:rsidRPr="003A635B">
        <w:rPr>
          <w:rFonts w:ascii="Times New Roman" w:hAnsi="Times New Roman" w:cs="Times New Roman"/>
          <w:i/>
          <w:sz w:val="28"/>
          <w:szCs w:val="28"/>
        </w:rPr>
        <w:t>(Звучит музыка</w:t>
      </w:r>
      <w:r w:rsidR="00E36BB7">
        <w:rPr>
          <w:rFonts w:ascii="Times New Roman" w:hAnsi="Times New Roman" w:cs="Times New Roman"/>
          <w:i/>
          <w:sz w:val="28"/>
          <w:szCs w:val="28"/>
        </w:rPr>
        <w:t xml:space="preserve"> или звуки ветра</w:t>
      </w:r>
      <w:r w:rsidRPr="003A635B">
        <w:rPr>
          <w:rFonts w:ascii="Times New Roman" w:hAnsi="Times New Roman" w:cs="Times New Roman"/>
          <w:i/>
          <w:sz w:val="28"/>
          <w:szCs w:val="28"/>
        </w:rPr>
        <w:t>)</w:t>
      </w:r>
      <w:r w:rsidR="00E36BB7">
        <w:rPr>
          <w:rFonts w:ascii="Times New Roman" w:hAnsi="Times New Roman" w:cs="Times New Roman"/>
          <w:i/>
          <w:sz w:val="28"/>
          <w:szCs w:val="28"/>
        </w:rPr>
        <w:t>.</w:t>
      </w:r>
    </w:p>
    <w:p w:rsidR="003A635B" w:rsidRPr="003A635B" w:rsidRDefault="003A635B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35B" w:rsidRDefault="00050CF6" w:rsidP="00D61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040C8" wp14:editId="44D23A82">
                <wp:simplePos x="0" y="0"/>
                <wp:positionH relativeFrom="column">
                  <wp:posOffset>2501265</wp:posOffset>
                </wp:positionH>
                <wp:positionV relativeFrom="paragraph">
                  <wp:posOffset>1455420</wp:posOffset>
                </wp:positionV>
                <wp:extent cx="914400" cy="612140"/>
                <wp:effectExtent l="0" t="0" r="19050" b="16510"/>
                <wp:wrapNone/>
                <wp:docPr id="1" name="Блок-схема: ручное управл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1" o:spid="_x0000_s1026" type="#_x0000_t119" style="position:absolute;margin-left:196.95pt;margin-top:114.6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B5ED3" wp14:editId="45119713">
            <wp:extent cx="1056255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4fed_6a924788_X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54" cy="18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7" w:rsidRDefault="00E36BB7" w:rsidP="00D61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BB7" w:rsidRPr="00006EE2" w:rsidRDefault="00006EE2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E36BB7" w:rsidRPr="00006EE2">
        <w:rPr>
          <w:rFonts w:ascii="Times New Roman" w:hAnsi="Times New Roman" w:cs="Times New Roman"/>
          <w:b/>
          <w:sz w:val="28"/>
          <w:szCs w:val="28"/>
        </w:rPr>
        <w:t xml:space="preserve"> Повторение </w:t>
      </w:r>
      <w:proofErr w:type="spellStart"/>
      <w:r w:rsidR="00E36BB7" w:rsidRPr="00006EE2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E36BB7" w:rsidRPr="00006EE2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E36BB7" w:rsidRPr="00006EE2">
        <w:rPr>
          <w:rFonts w:ascii="Times New Roman" w:hAnsi="Times New Roman" w:cs="Times New Roman"/>
          <w:b/>
          <w:sz w:val="28"/>
          <w:szCs w:val="28"/>
        </w:rPr>
        <w:t>адания</w:t>
      </w:r>
      <w:proofErr w:type="spellEnd"/>
      <w:r w:rsidR="00E36BB7" w:rsidRPr="00006EE2">
        <w:rPr>
          <w:rFonts w:ascii="Times New Roman" w:hAnsi="Times New Roman" w:cs="Times New Roman"/>
          <w:b/>
          <w:sz w:val="28"/>
          <w:szCs w:val="28"/>
        </w:rPr>
        <w:t>.</w:t>
      </w:r>
    </w:p>
    <w:p w:rsidR="00E36BB7" w:rsidRDefault="00E36BB7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Ч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ёс с собой одну из известных вам сказок, но название сказки он зашифровал. Мы должны решить примеры, назвать ответы, открыть буквы под цифра</w:t>
      </w:r>
      <w:r w:rsidR="00B22F0E">
        <w:rPr>
          <w:rFonts w:ascii="Times New Roman" w:hAnsi="Times New Roman" w:cs="Times New Roman"/>
          <w:sz w:val="28"/>
          <w:szCs w:val="28"/>
        </w:rPr>
        <w:t>ми, расположить</w:t>
      </w:r>
      <w:r>
        <w:rPr>
          <w:rFonts w:ascii="Times New Roman" w:hAnsi="Times New Roman" w:cs="Times New Roman"/>
          <w:sz w:val="28"/>
          <w:szCs w:val="28"/>
        </w:rPr>
        <w:t xml:space="preserve"> букв</w:t>
      </w:r>
      <w:r w:rsidR="00B22F0E">
        <w:rPr>
          <w:rFonts w:ascii="Times New Roman" w:hAnsi="Times New Roman" w:cs="Times New Roman"/>
          <w:sz w:val="28"/>
          <w:szCs w:val="28"/>
        </w:rPr>
        <w:t xml:space="preserve">ы в нужном порядке </w:t>
      </w:r>
      <w:r>
        <w:rPr>
          <w:rFonts w:ascii="Times New Roman" w:hAnsi="Times New Roman" w:cs="Times New Roman"/>
          <w:sz w:val="28"/>
          <w:szCs w:val="28"/>
        </w:rPr>
        <w:t xml:space="preserve"> и прочитать слово.</w:t>
      </w:r>
      <w:r w:rsidR="00B22F0E">
        <w:rPr>
          <w:rFonts w:ascii="Times New Roman" w:hAnsi="Times New Roman" w:cs="Times New Roman"/>
          <w:sz w:val="28"/>
          <w:szCs w:val="28"/>
        </w:rPr>
        <w:t xml:space="preserve">  </w:t>
      </w:r>
      <w:r w:rsidR="00B22F0E" w:rsidRPr="00B22F0E">
        <w:rPr>
          <w:rFonts w:ascii="Times New Roman" w:hAnsi="Times New Roman" w:cs="Times New Roman"/>
          <w:i/>
          <w:sz w:val="28"/>
          <w:szCs w:val="28"/>
        </w:rPr>
        <w:t>(Цифры написаны на белой стороне, а буквы на обратной стороне, в центре телефончика)</w:t>
      </w:r>
    </w:p>
    <w:p w:rsidR="001B7692" w:rsidRDefault="001B769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+4=13    «</w:t>
      </w:r>
    </w:p>
    <w:p w:rsidR="001B7692" w:rsidRDefault="001B769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+7=11    т  </w:t>
      </w:r>
    </w:p>
    <w:p w:rsidR="001B7692" w:rsidRDefault="001B769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5=6     е</w:t>
      </w:r>
    </w:p>
    <w:p w:rsidR="001B7692" w:rsidRDefault="001B769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+8=10    л</w:t>
      </w:r>
    </w:p>
    <w:p w:rsidR="001B7692" w:rsidRDefault="001B769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2=9     е</w:t>
      </w:r>
    </w:p>
    <w:p w:rsidR="001B7692" w:rsidRDefault="001B769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+5=12    ф</w:t>
      </w:r>
    </w:p>
    <w:p w:rsidR="001B7692" w:rsidRDefault="001B769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3=8     о</w:t>
      </w:r>
    </w:p>
    <w:p w:rsidR="001B7692" w:rsidRDefault="001B769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9=5     н</w:t>
      </w:r>
    </w:p>
    <w:p w:rsidR="001B7692" w:rsidRDefault="001B769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+5=14    »</w:t>
      </w:r>
    </w:p>
    <w:p w:rsidR="00006EE2" w:rsidRDefault="00006EE2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06EE2">
        <w:rPr>
          <w:rFonts w:ascii="Times New Roman" w:hAnsi="Times New Roman" w:cs="Times New Roman"/>
          <w:b/>
          <w:sz w:val="28"/>
          <w:szCs w:val="28"/>
        </w:rPr>
        <w:t>Подготовка к изучению новой 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 «Состав числа 6».</w:t>
      </w:r>
    </w:p>
    <w:p w:rsidR="00006EE2" w:rsidRDefault="00006EE2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даётся звонок телефона)</w:t>
      </w:r>
    </w:p>
    <w:p w:rsidR="00006EE2" w:rsidRDefault="00006EE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меня зазвонил телефон. Кто говорит?</w:t>
      </w:r>
    </w:p>
    <w:p w:rsidR="008F3FF4" w:rsidRPr="008F3FF4" w:rsidRDefault="008F3FF4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ет ученик)</w:t>
      </w:r>
    </w:p>
    <w:p w:rsidR="008F3FF4" w:rsidRDefault="00006EE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н.  </w:t>
      </w:r>
    </w:p>
    <w:p w:rsidR="00037262" w:rsidRPr="00037262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262">
        <w:rPr>
          <w:rFonts w:ascii="Times New Roman" w:hAnsi="Times New Roman" w:cs="Times New Roman"/>
          <w:sz w:val="28"/>
          <w:szCs w:val="28"/>
        </w:rPr>
        <w:t>- Откуда?</w:t>
      </w:r>
    </w:p>
    <w:p w:rsidR="00037262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верблюда.</w:t>
      </w:r>
    </w:p>
    <w:p w:rsidR="00037262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надо?</w:t>
      </w:r>
    </w:p>
    <w:p w:rsidR="00037262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околада.</w:t>
      </w:r>
    </w:p>
    <w:p w:rsidR="00037262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го?</w:t>
      </w:r>
    </w:p>
    <w:p w:rsidR="00037262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ына моего.</w:t>
      </w:r>
    </w:p>
    <w:p w:rsidR="00037262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ного ль прислать?</w:t>
      </w:r>
    </w:p>
    <w:p w:rsidR="00037262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262">
        <w:rPr>
          <w:rFonts w:ascii="Times New Roman" w:hAnsi="Times New Roman" w:cs="Times New Roman"/>
          <w:b/>
          <w:i/>
          <w:sz w:val="28"/>
          <w:szCs w:val="28"/>
        </w:rPr>
        <w:t xml:space="preserve">Пудов </w:t>
      </w:r>
      <w:r>
        <w:rPr>
          <w:rFonts w:ascii="Times New Roman" w:hAnsi="Times New Roman" w:cs="Times New Roman"/>
          <w:sz w:val="28"/>
          <w:szCs w:val="28"/>
        </w:rPr>
        <w:t>этак 5 или 6. Больше ему не съесть,</w:t>
      </w:r>
    </w:p>
    <w:p w:rsidR="00037262" w:rsidRPr="00037262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н у меня ещё маленький.</w:t>
      </w:r>
    </w:p>
    <w:p w:rsidR="003A635B" w:rsidRPr="008F3FF4" w:rsidRDefault="008F3FF4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FF4">
        <w:rPr>
          <w:rFonts w:ascii="Times New Roman" w:hAnsi="Times New Roman" w:cs="Times New Roman"/>
          <w:b/>
          <w:sz w:val="28"/>
          <w:szCs w:val="28"/>
        </w:rPr>
        <w:t>3.1 Повторение состава числа</w:t>
      </w:r>
      <w:proofErr w:type="gramStart"/>
      <w:r w:rsidRPr="008F3FF4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8F3FF4">
        <w:rPr>
          <w:rFonts w:ascii="Times New Roman" w:hAnsi="Times New Roman" w:cs="Times New Roman"/>
          <w:b/>
          <w:sz w:val="28"/>
          <w:szCs w:val="28"/>
        </w:rPr>
        <w:t>.</w:t>
      </w:r>
    </w:p>
    <w:p w:rsidR="00D31C0C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чего себе маленький! Вы знаете, что такое </w:t>
      </w:r>
      <w:r w:rsidRPr="00D31C0C">
        <w:rPr>
          <w:rFonts w:ascii="Times New Roman" w:hAnsi="Times New Roman" w:cs="Times New Roman"/>
          <w:b/>
          <w:sz w:val="28"/>
          <w:szCs w:val="28"/>
          <w:u w:val="single"/>
        </w:rPr>
        <w:t>пуд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5A90" w:rsidRDefault="00955A90" w:rsidP="00D612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7262" w:rsidRPr="00D31C0C" w:rsidRDefault="00D31C0C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1C0C">
        <w:rPr>
          <w:rFonts w:ascii="Times New Roman" w:hAnsi="Times New Roman" w:cs="Times New Roman"/>
          <w:b/>
          <w:i/>
          <w:sz w:val="28"/>
          <w:szCs w:val="28"/>
          <w:u w:val="single"/>
        </w:rPr>
        <w:t>пу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C0C">
        <w:rPr>
          <w:rFonts w:ascii="Times New Roman" w:hAnsi="Times New Roman" w:cs="Times New Roman"/>
          <w:i/>
          <w:sz w:val="28"/>
          <w:szCs w:val="28"/>
        </w:rPr>
        <w:t>э</w:t>
      </w:r>
      <w:r w:rsidR="00037262" w:rsidRPr="00D31C0C">
        <w:rPr>
          <w:rFonts w:ascii="Times New Roman" w:hAnsi="Times New Roman" w:cs="Times New Roman"/>
          <w:i/>
          <w:sz w:val="28"/>
          <w:szCs w:val="28"/>
        </w:rPr>
        <w:t>то старинная мера веса. В одном пуде 16 кг.</w:t>
      </w:r>
    </w:p>
    <w:p w:rsidR="008F3FF4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о помочь слону. Отпр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6 пудов. Только проблема в том, что наш ослик увезти сразу 6 пудов не сможет, надо два ослика. </w:t>
      </w:r>
    </w:p>
    <w:p w:rsidR="008F3FF4" w:rsidRDefault="0003726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удем отправлять шоколад? Для этого вспомним состав числа 6. </w:t>
      </w:r>
    </w:p>
    <w:p w:rsidR="00037262" w:rsidRDefault="00037262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Цифры написаны на мешках,  мешки мы кладём на телеги, цвет мешков разный, в зависимости от пар.)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- это 5и1 (красный цвет)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- это 4и 2 (синий цвет)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- это 3и3 (жёлтый цвет)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– это 2и4 (зелёный цвет)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– это 1и 5 (белый цвет)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тетради состава числа 6.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FF4">
        <w:rPr>
          <w:rFonts w:ascii="Times New Roman" w:hAnsi="Times New Roman" w:cs="Times New Roman"/>
          <w:b/>
          <w:sz w:val="28"/>
          <w:szCs w:val="28"/>
        </w:rPr>
        <w:t>3.2. Задача на умножение.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FF4">
        <w:rPr>
          <w:rFonts w:ascii="Times New Roman" w:hAnsi="Times New Roman" w:cs="Times New Roman"/>
          <w:sz w:val="28"/>
          <w:szCs w:val="28"/>
        </w:rPr>
        <w:t>- А потом позвонил крокодил.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слезами просил:</w:t>
      </w:r>
    </w:p>
    <w:p w:rsidR="008F3FF4" w:rsidRPr="008F3FF4" w:rsidRDefault="008F3FF4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ет ученик)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й милый, хороший,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мне калоши.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не, и жене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й, не тебе ли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ой неделе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слал две пары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х калош?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, те, что ты выслал</w:t>
      </w:r>
    </w:p>
    <w:p w:rsidR="008F3FF4" w:rsidRDefault="008F3FF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ой неделе</w:t>
      </w:r>
      <w:r w:rsidR="002A4367">
        <w:rPr>
          <w:rFonts w:ascii="Times New Roman" w:hAnsi="Times New Roman" w:cs="Times New Roman"/>
          <w:sz w:val="28"/>
          <w:szCs w:val="28"/>
        </w:rPr>
        <w:t>,</w:t>
      </w:r>
    </w:p>
    <w:p w:rsidR="002A4367" w:rsidRDefault="002A436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вно уже съели</w:t>
      </w:r>
    </w:p>
    <w:p w:rsidR="002A4367" w:rsidRDefault="002A436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дём, не дождёмся,</w:t>
      </w:r>
    </w:p>
    <w:p w:rsidR="002A4367" w:rsidRDefault="002A436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ты снова пришлёшь</w:t>
      </w:r>
    </w:p>
    <w:p w:rsidR="002A4367" w:rsidRDefault="002A436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шему ужину дюжину</w:t>
      </w:r>
    </w:p>
    <w:p w:rsidR="002A4367" w:rsidRDefault="002A436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х и сладких калош!</w:t>
      </w:r>
    </w:p>
    <w:p w:rsidR="00D31C0C" w:rsidRPr="008F3FF4" w:rsidRDefault="00D31C0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A90" w:rsidRDefault="00955A90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наете, что так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южин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A635B" w:rsidRDefault="00D31C0C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рическая справка: </w:t>
      </w:r>
      <w:proofErr w:type="spellStart"/>
      <w:proofErr w:type="gramStart"/>
      <w:r w:rsidRPr="00D31C0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ю́жина</w:t>
      </w:r>
      <w:proofErr w:type="spellEnd"/>
      <w:proofErr w:type="gramEnd"/>
      <w:r w:rsidRPr="00D31C0C">
        <w:rPr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r w:rsidRPr="00D31C0C">
        <w:rPr>
          <w:rFonts w:ascii="Times New Roman" w:hAnsi="Times New Roman" w:cs="Times New Roman"/>
          <w:i/>
          <w:sz w:val="28"/>
          <w:szCs w:val="28"/>
        </w:rPr>
        <w:t>— мера поштучного счёта однородных предметов, равная 12.</w:t>
      </w:r>
    </w:p>
    <w:p w:rsidR="00955A90" w:rsidRDefault="00955A90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южину высылать не будем</w:t>
      </w:r>
      <w:r w:rsidR="006B04B7">
        <w:rPr>
          <w:rFonts w:ascii="Times New Roman" w:hAnsi="Times New Roman" w:cs="Times New Roman"/>
          <w:sz w:val="28"/>
          <w:szCs w:val="28"/>
        </w:rPr>
        <w:t xml:space="preserve">. А вот по паре вышлем каждому. Что такое </w:t>
      </w:r>
      <w:r w:rsidR="006B04B7" w:rsidRPr="006B04B7">
        <w:rPr>
          <w:rFonts w:ascii="Times New Roman" w:hAnsi="Times New Roman" w:cs="Times New Roman"/>
          <w:b/>
          <w:i/>
          <w:sz w:val="28"/>
          <w:szCs w:val="28"/>
          <w:u w:val="single"/>
        </w:rPr>
        <w:t>пара</w:t>
      </w:r>
      <w:r w:rsidR="006B04B7">
        <w:rPr>
          <w:rFonts w:ascii="Times New Roman" w:hAnsi="Times New Roman" w:cs="Times New Roman"/>
          <w:sz w:val="28"/>
          <w:szCs w:val="28"/>
        </w:rPr>
        <w:t>?</w:t>
      </w:r>
    </w:p>
    <w:p w:rsidR="006B04B7" w:rsidRDefault="006B04B7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D863F" wp14:editId="237410A1">
                <wp:simplePos x="0" y="0"/>
                <wp:positionH relativeFrom="column">
                  <wp:posOffset>1482090</wp:posOffset>
                </wp:positionH>
                <wp:positionV relativeFrom="paragraph">
                  <wp:posOffset>1104265</wp:posOffset>
                </wp:positionV>
                <wp:extent cx="238125" cy="247650"/>
                <wp:effectExtent l="0" t="0" r="28575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" o:spid="_x0000_s1026" type="#_x0000_t120" style="position:absolute;margin-left:116.7pt;margin-top:86.95pt;width:18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EBFFD" wp14:editId="69081C08">
                <wp:simplePos x="0" y="0"/>
                <wp:positionH relativeFrom="column">
                  <wp:posOffset>1101090</wp:posOffset>
                </wp:positionH>
                <wp:positionV relativeFrom="paragraph">
                  <wp:posOffset>1104265</wp:posOffset>
                </wp:positionV>
                <wp:extent cx="238125" cy="247650"/>
                <wp:effectExtent l="0" t="0" r="28575" b="1905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6" type="#_x0000_t120" style="position:absolute;margin-left:86.7pt;margin-top:86.95pt;width:1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857EA" wp14:editId="61C19342">
                <wp:simplePos x="0" y="0"/>
                <wp:positionH relativeFrom="column">
                  <wp:posOffset>1491615</wp:posOffset>
                </wp:positionH>
                <wp:positionV relativeFrom="paragraph">
                  <wp:posOffset>713740</wp:posOffset>
                </wp:positionV>
                <wp:extent cx="238125" cy="247650"/>
                <wp:effectExtent l="0" t="0" r="28575" b="19050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" o:spid="_x0000_s1026" type="#_x0000_t120" style="position:absolute;margin-left:117.45pt;margin-top:56.2pt;width:1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B3081" wp14:editId="2BC0A36D">
                <wp:simplePos x="0" y="0"/>
                <wp:positionH relativeFrom="column">
                  <wp:posOffset>1101090</wp:posOffset>
                </wp:positionH>
                <wp:positionV relativeFrom="paragraph">
                  <wp:posOffset>713740</wp:posOffset>
                </wp:positionV>
                <wp:extent cx="238125" cy="247650"/>
                <wp:effectExtent l="0" t="0" r="28575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" o:spid="_x0000_s1026" type="#_x0000_t120" style="position:absolute;margin-left:86.7pt;margin-top:56.2pt;width:18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A48EB" wp14:editId="74DC1B50">
                <wp:simplePos x="0" y="0"/>
                <wp:positionH relativeFrom="column">
                  <wp:posOffset>1482090</wp:posOffset>
                </wp:positionH>
                <wp:positionV relativeFrom="paragraph">
                  <wp:posOffset>313690</wp:posOffset>
                </wp:positionV>
                <wp:extent cx="238125" cy="247650"/>
                <wp:effectExtent l="0" t="0" r="28575" b="1905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" o:spid="_x0000_s1026" type="#_x0000_t120" style="position:absolute;margin-left:116.7pt;margin-top:24.7pt;width:1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0B1E4" wp14:editId="0A854BFA">
                <wp:simplePos x="0" y="0"/>
                <wp:positionH relativeFrom="column">
                  <wp:posOffset>1101090</wp:posOffset>
                </wp:positionH>
                <wp:positionV relativeFrom="paragraph">
                  <wp:posOffset>313690</wp:posOffset>
                </wp:positionV>
                <wp:extent cx="238125" cy="247650"/>
                <wp:effectExtent l="0" t="0" r="28575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86.7pt;margin-top:24.7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- Сколько будет калош, если каждому выслать по паре?  (</w:t>
      </w:r>
      <w:r>
        <w:rPr>
          <w:rFonts w:ascii="Times New Roman" w:hAnsi="Times New Roman" w:cs="Times New Roman"/>
          <w:i/>
          <w:sz w:val="28"/>
          <w:szCs w:val="28"/>
        </w:rPr>
        <w:t>выложить на доске фишками)</w:t>
      </w:r>
      <w:r w:rsidRPr="006B04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B04B7" w:rsidRPr="006B04B7" w:rsidRDefault="006B04B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B7" w:rsidRPr="006B04B7" w:rsidRDefault="006B04B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B7" w:rsidRDefault="006B04B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B7" w:rsidRPr="006B04B7" w:rsidRDefault="006B04B7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ак записать?  (</w:t>
      </w:r>
      <w:r w:rsidRPr="006B04B7">
        <w:rPr>
          <w:rFonts w:ascii="Times New Roman" w:hAnsi="Times New Roman" w:cs="Times New Roman"/>
          <w:i/>
          <w:sz w:val="28"/>
          <w:szCs w:val="28"/>
        </w:rPr>
        <w:t>2+2+2=6 (к.)</w:t>
      </w:r>
      <w:proofErr w:type="gramEnd"/>
    </w:p>
    <w:p w:rsidR="006B04B7" w:rsidRPr="006B04B7" w:rsidRDefault="006B04B7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ещё можно записать?  (</w:t>
      </w:r>
      <w:r w:rsidRPr="006B04B7">
        <w:rPr>
          <w:rFonts w:ascii="Times New Roman" w:hAnsi="Times New Roman" w:cs="Times New Roman"/>
          <w:i/>
          <w:sz w:val="28"/>
          <w:szCs w:val="28"/>
        </w:rPr>
        <w:t>2х3=6 (к.)</w:t>
      </w:r>
      <w:proofErr w:type="gramEnd"/>
    </w:p>
    <w:p w:rsidR="006B04B7" w:rsidRDefault="006B04B7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4B7">
        <w:rPr>
          <w:rFonts w:ascii="Times New Roman" w:hAnsi="Times New Roman" w:cs="Times New Roman"/>
          <w:b/>
          <w:sz w:val="28"/>
          <w:szCs w:val="28"/>
        </w:rPr>
        <w:t>3.2 Состав 10.</w:t>
      </w:r>
    </w:p>
    <w:p w:rsidR="006B04B7" w:rsidRDefault="006B04B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том зазвон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B04B7" w:rsidRPr="006B04B7" w:rsidRDefault="006B04B7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ют ученики)</w:t>
      </w:r>
    </w:p>
    <w:p w:rsidR="006B04B7" w:rsidRDefault="006B04B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ли прислать перчатки?</w:t>
      </w:r>
    </w:p>
    <w:p w:rsidR="006B04B7" w:rsidRDefault="006B04B7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, если скажете, сколько пальцев на двух руках?  </w:t>
      </w:r>
      <w:r w:rsidRPr="006B04B7">
        <w:rPr>
          <w:rFonts w:ascii="Times New Roman" w:hAnsi="Times New Roman" w:cs="Times New Roman"/>
          <w:i/>
          <w:sz w:val="28"/>
          <w:szCs w:val="28"/>
        </w:rPr>
        <w:t>(10)</w:t>
      </w:r>
    </w:p>
    <w:p w:rsidR="006B04B7" w:rsidRDefault="006B04B7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шли?   </w:t>
      </w:r>
      <w:r w:rsidRPr="006B04B7">
        <w:rPr>
          <w:rFonts w:ascii="Times New Roman" w:hAnsi="Times New Roman" w:cs="Times New Roman"/>
          <w:i/>
          <w:sz w:val="28"/>
          <w:szCs w:val="28"/>
        </w:rPr>
        <w:t>(5+5=10)</w:t>
      </w:r>
    </w:p>
    <w:p w:rsidR="006B04B7" w:rsidRDefault="006B04B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олько нужно прибавить к 4, чтобы получить 10?</w:t>
      </w:r>
    </w:p>
    <w:p w:rsidR="003872B9" w:rsidRDefault="003872B9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олько нужно прибавить к 5, чтобы получить 10?</w:t>
      </w:r>
    </w:p>
    <w:p w:rsidR="003872B9" w:rsidRDefault="003872B9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олько нужно прибавить к 6, чтобы получить 10?</w:t>
      </w:r>
    </w:p>
    <w:p w:rsidR="003872B9" w:rsidRDefault="003872B9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олько нужно прибавить к 7, чтобы получить 10?</w:t>
      </w:r>
    </w:p>
    <w:p w:rsidR="003872B9" w:rsidRDefault="003872B9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олько нужно прибавить к 8, чтобы получить 10?</w:t>
      </w:r>
    </w:p>
    <w:p w:rsidR="003872B9" w:rsidRDefault="003872B9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олько нужно прибавить к 9, чтобы получить 10?</w:t>
      </w: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4B7" w:rsidRDefault="004A4A8C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A8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A4A8C">
        <w:rPr>
          <w:rFonts w:ascii="Times New Roman" w:hAnsi="Times New Roman" w:cs="Times New Roman"/>
          <w:b/>
          <w:sz w:val="28"/>
          <w:szCs w:val="28"/>
        </w:rPr>
        <w:t>.</w:t>
      </w: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чная минута.</w:t>
      </w: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том позвонили мартышки.</w:t>
      </w:r>
    </w:p>
    <w:p w:rsidR="004A4A8C" w:rsidRPr="008F3FF4" w:rsidRDefault="004A4A8C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ет ученик)</w:t>
      </w: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ите, пожалуйста, книжки.</w:t>
      </w:r>
    </w:p>
    <w:p w:rsidR="004A4A8C" w:rsidRDefault="004A4A8C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ришлём?  (</w:t>
      </w:r>
      <w:r>
        <w:rPr>
          <w:rFonts w:ascii="Times New Roman" w:hAnsi="Times New Roman" w:cs="Times New Roman"/>
          <w:i/>
          <w:sz w:val="28"/>
          <w:szCs w:val="28"/>
        </w:rPr>
        <w:t>дети сами стараются вспомнить произведения автора, а позже приходит помощь в картинках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е», «Муха-цокотуха», «Телефон», «Путаница», «Айболит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и др.)</w:t>
      </w:r>
    </w:p>
    <w:p w:rsidR="004A4A8C" w:rsidRPr="0066771C" w:rsidRDefault="00F952DC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71C">
        <w:rPr>
          <w:rFonts w:ascii="Times New Roman" w:hAnsi="Times New Roman" w:cs="Times New Roman"/>
          <w:b/>
          <w:sz w:val="28"/>
          <w:szCs w:val="28"/>
        </w:rPr>
        <w:t>3.3 Работа в тетради (с.56 №14). Развитие мелкой моторики.</w:t>
      </w:r>
    </w:p>
    <w:p w:rsidR="00FD37A7" w:rsidRDefault="00FD37A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том позвонил медведь.</w:t>
      </w:r>
    </w:p>
    <w:p w:rsidR="00FD37A7" w:rsidRDefault="00FD37A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к начал, как начал реветь.</w:t>
      </w:r>
    </w:p>
    <w:p w:rsidR="00FD37A7" w:rsidRDefault="00FD37A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е, медведь, не ревите, </w:t>
      </w:r>
    </w:p>
    <w:p w:rsidR="00FD37A7" w:rsidRDefault="00FD37A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сните, чего, вы, хотите?</w:t>
      </w:r>
    </w:p>
    <w:p w:rsidR="00FD37A7" w:rsidRDefault="00FD37A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толь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</w:p>
    <w:p w:rsidR="00FD37A7" w:rsidRDefault="00FD37A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чему, почему – не пойму.</w:t>
      </w:r>
    </w:p>
    <w:p w:rsidR="00FD37A7" w:rsidRDefault="00FD37A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ьте, пожалуйста, трубку!</w:t>
      </w:r>
    </w:p>
    <w:p w:rsidR="00FD37A7" w:rsidRDefault="00FD37A7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может, телефон сломался? Нет, это провод оборвался. Открыли тетради (или работа на листочках). Соедините телефон с трубкой.</w:t>
      </w: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71C">
        <w:rPr>
          <w:rFonts w:ascii="Times New Roman" w:hAnsi="Times New Roman" w:cs="Times New Roman"/>
          <w:b/>
          <w:sz w:val="28"/>
          <w:szCs w:val="28"/>
        </w:rPr>
        <w:t xml:space="preserve">3.4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71C">
        <w:rPr>
          <w:rFonts w:ascii="Times New Roman" w:hAnsi="Times New Roman" w:cs="Times New Roman"/>
          <w:b/>
          <w:sz w:val="28"/>
          <w:szCs w:val="28"/>
        </w:rPr>
        <w:t>Работа с учебником (С.54 №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том позвонили цапли:</w:t>
      </w:r>
    </w:p>
    <w:p w:rsidR="0066771C" w:rsidRPr="006B04B7" w:rsidRDefault="0066771C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ют ученики)</w:t>
      </w: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ите, пожалуйста, капли.</w:t>
      </w: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ягушками нынче объелись,</w:t>
      </w: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ас животы разболелись!</w:t>
      </w: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71C">
        <w:rPr>
          <w:rFonts w:ascii="Times New Roman" w:hAnsi="Times New Roman" w:cs="Times New Roman"/>
          <w:b/>
          <w:sz w:val="28"/>
          <w:szCs w:val="28"/>
        </w:rPr>
        <w:t>Отрабатывается  алгоритм прибавления 6 к числу.</w:t>
      </w:r>
    </w:p>
    <w:p w:rsidR="0066771C" w:rsidRPr="0066771C" w:rsidRDefault="0066771C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ли учебники. Капать будем по 6 капель, но не сразу, а частями. Чтобы к 5+6, надо 6 разделить на 5 и 1; 5+5=10 и 10+1=11, значит 5+6=11.</w:t>
      </w: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+6, 9+6, 6+6, 7+6</w:t>
      </w:r>
    </w:p>
    <w:p w:rsidR="0066771C" w:rsidRDefault="0066771C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том позвонила свинья:</w:t>
      </w:r>
    </w:p>
    <w:p w:rsidR="005730B6" w:rsidRPr="008F3FF4" w:rsidRDefault="005730B6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ет ученик)</w:t>
      </w: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ите ко мне соловья.</w:t>
      </w: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вдвоём с соловьём</w:t>
      </w: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ую песню споём.</w:t>
      </w: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</w:rPr>
        <w:t>! Соловей не поёт для свиней!</w:t>
      </w:r>
    </w:p>
    <w:p w:rsidR="005730B6" w:rsidRDefault="005730B6" w:rsidP="00D612E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ите-ка лучше ворону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0B6" w:rsidRDefault="005730B6" w:rsidP="00D612E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петь не будем, но отдохнём.</w:t>
      </w:r>
    </w:p>
    <w:p w:rsidR="00032471" w:rsidRDefault="00032471" w:rsidP="00D612E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771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6771C">
        <w:rPr>
          <w:rFonts w:ascii="Times New Roman" w:hAnsi="Times New Roman" w:cs="Times New Roman"/>
          <w:b/>
          <w:sz w:val="28"/>
          <w:szCs w:val="28"/>
        </w:rPr>
        <w:t>.</w:t>
      </w: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олько точек в этом круге, столько раз поднимем руки.</w:t>
      </w: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ёлочек зелёных, столько сделаем поклонов.</w:t>
      </w: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здесь кружков, столько сделаем прыжков.</w:t>
      </w:r>
    </w:p>
    <w:p w:rsidR="005730B6" w:rsidRDefault="005730B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жно звёздочки считаем, столько вместе приседаем.</w:t>
      </w:r>
    </w:p>
    <w:p w:rsidR="00032471" w:rsidRDefault="00032471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471" w:rsidRPr="00032471" w:rsidRDefault="00032471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471">
        <w:rPr>
          <w:rFonts w:ascii="Times New Roman" w:hAnsi="Times New Roman" w:cs="Times New Roman"/>
          <w:b/>
          <w:sz w:val="28"/>
          <w:szCs w:val="28"/>
        </w:rPr>
        <w:t xml:space="preserve"> 4. Закрепление изученного материала.</w:t>
      </w:r>
    </w:p>
    <w:p w:rsidR="005730B6" w:rsidRDefault="00032471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снова медведь:</w:t>
      </w:r>
    </w:p>
    <w:p w:rsidR="00032471" w:rsidRPr="008F3FF4" w:rsidRDefault="00032471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ет ученик)</w:t>
      </w:r>
    </w:p>
    <w:p w:rsidR="00032471" w:rsidRDefault="00032471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, спасите моржа!</w:t>
      </w:r>
    </w:p>
    <w:p w:rsidR="00032471" w:rsidRDefault="00032471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проглотил он морского ежа!</w:t>
      </w:r>
    </w:p>
    <w:p w:rsidR="00A3454F" w:rsidRDefault="00A3454F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акая дребедень целый день:</w:t>
      </w:r>
    </w:p>
    <w:p w:rsidR="00A3454F" w:rsidRDefault="00A3454F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>-лень! Динь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>-лень! Динь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>-лень!</w:t>
      </w:r>
    </w:p>
    <w:p w:rsidR="00A3454F" w:rsidRDefault="00A3454F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тюлень позвонит, то олень.</w:t>
      </w:r>
    </w:p>
    <w:p w:rsidR="00A3454F" w:rsidRDefault="00A3454F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454F">
        <w:rPr>
          <w:rFonts w:ascii="Times New Roman" w:hAnsi="Times New Roman" w:cs="Times New Roman"/>
          <w:b/>
          <w:sz w:val="28"/>
          <w:szCs w:val="28"/>
        </w:rPr>
        <w:t>4.1 Задача от доктора Айболита</w:t>
      </w:r>
      <w:proofErr w:type="gramStart"/>
      <w:r w:rsidRPr="00A345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тно)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454F" w:rsidRDefault="00A3454F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20E4">
        <w:rPr>
          <w:rFonts w:ascii="Times New Roman" w:hAnsi="Times New Roman" w:cs="Times New Roman"/>
          <w:sz w:val="28"/>
          <w:szCs w:val="28"/>
        </w:rPr>
        <w:t>А недавно две газели позвонили и запели:</w:t>
      </w:r>
    </w:p>
    <w:p w:rsidR="008C20E4" w:rsidRPr="006B04B7" w:rsidRDefault="008C20E4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ют ученики)</w:t>
      </w:r>
    </w:p>
    <w:p w:rsidR="008C20E4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мом деле все сгорели карусели?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, в уме ли, вы, газели?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горели карусели, и качели уцелели!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, газели, не галдели,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будущей неделе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какали бы и сели 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чели-карусели!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лушали газели и по-прежнему галдели: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мом деле все качели погорели?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глупые газели!</w:t>
      </w:r>
    </w:p>
    <w:p w:rsidR="008C20E4" w:rsidRPr="002C41B2" w:rsidRDefault="002C41B2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1B2">
        <w:rPr>
          <w:rFonts w:ascii="Times New Roman" w:hAnsi="Times New Roman" w:cs="Times New Roman"/>
          <w:b/>
          <w:sz w:val="28"/>
          <w:szCs w:val="28"/>
        </w:rPr>
        <w:t>4.2 Сравнение сумм.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йчас сами покатаемся на качелях. Сравните, не вычитая суммы.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бота с доской)</w:t>
      </w:r>
    </w:p>
    <w:p w:rsidR="00D16098" w:rsidRDefault="00D16098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+6  и  6+9                        8+6  и   7+6</w:t>
      </w:r>
    </w:p>
    <w:p w:rsidR="00D16098" w:rsidRPr="00D16098" w:rsidRDefault="00D16098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 первом случае: от перестановки мест слагаемых сумма не меняется; во втором </w:t>
      </w:r>
      <w:r w:rsidR="002C41B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1B2">
        <w:rPr>
          <w:rFonts w:ascii="Times New Roman" w:hAnsi="Times New Roman" w:cs="Times New Roman"/>
          <w:i/>
          <w:sz w:val="28"/>
          <w:szCs w:val="28"/>
        </w:rPr>
        <w:t>8+6 больше, т.к. 8 больше 7)</w:t>
      </w:r>
    </w:p>
    <w:p w:rsidR="00A3454F" w:rsidRDefault="002C41B2" w:rsidP="00D61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1B2">
        <w:rPr>
          <w:rFonts w:ascii="Times New Roman" w:hAnsi="Times New Roman" w:cs="Times New Roman"/>
          <w:b/>
          <w:sz w:val="28"/>
          <w:szCs w:val="28"/>
        </w:rPr>
        <w:t>4.3 Работа в парах над таблицей. Работа с учебником с.57 №13.</w:t>
      </w:r>
    </w:p>
    <w:p w:rsidR="002C41B2" w:rsidRDefault="002C41B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чера поутру кенгуру:</w:t>
      </w:r>
    </w:p>
    <w:p w:rsidR="002C41B2" w:rsidRPr="008F3FF4" w:rsidRDefault="002C41B2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ет ученик)</w:t>
      </w:r>
    </w:p>
    <w:p w:rsidR="002C41B2" w:rsidRDefault="002C41B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это ли кварт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C41B2" w:rsidRDefault="002C41B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рассердился, да как заору:</w:t>
      </w:r>
    </w:p>
    <w:p w:rsidR="002C41B2" w:rsidRDefault="002C41B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! Это чужая квартира!!!</w:t>
      </w:r>
    </w:p>
    <w:p w:rsidR="002C41B2" w:rsidRDefault="002C41B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C41B2" w:rsidRDefault="002C41B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гу вам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hAnsi="Times New Roman" w:cs="Times New Roman"/>
          <w:sz w:val="28"/>
          <w:szCs w:val="28"/>
        </w:rPr>
        <w:t>озвоните по номеру 125.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мы сердиться не будем, потому что мы дружные. Сейчас будем работать в парах. Слушайте задание. Откройте учебник на с.57 №13. Рассмотрите все примеры. Договоритесь, кто будет первым. Проверяйте друг друга. Один говорит примеры, а другой называет ответы.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три ночи не спал, я устал.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 заснуть, отдохнуть…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говорит?</w:t>
      </w:r>
    </w:p>
    <w:p w:rsidR="00CA3745" w:rsidRPr="008F3FF4" w:rsidRDefault="00CA3745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ет ученик)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сорог.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?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да! Беда! Бегите скорее сюда!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дело?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те!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о? 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емота!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егемот провалился в болото…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алился в болото?!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! И ни туда, и ни сюда!</w:t>
      </w:r>
    </w:p>
    <w:p w:rsidR="00CA3745" w:rsidRDefault="00CA374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если вы не придёте, - он утонет, утонет в болоте,</w:t>
      </w:r>
    </w:p>
    <w:p w:rsidR="00CA3745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рёт, пропадёт бегемот!!!</w:t>
      </w:r>
    </w:p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! Бегу! Бегу! Если могу, помогу!</w:t>
      </w:r>
    </w:p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нелёгкая это работа – из болота тащить бегемота!</w:t>
      </w:r>
    </w:p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разве лёгкая работа у нас с вами? </w:t>
      </w:r>
      <w:r w:rsidRPr="003E571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712">
        <w:rPr>
          <w:rFonts w:ascii="Times New Roman" w:hAnsi="Times New Roman" w:cs="Times New Roman"/>
          <w:b/>
          <w:sz w:val="28"/>
          <w:szCs w:val="28"/>
        </w:rPr>
        <w:t>5. Итог урока.</w:t>
      </w:r>
    </w:p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рои сказ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и нам с вами совет. Но этот совет зашифровали. Надо его расшифровать. Мы должны правильно решить примеры и при помощи шифра расшифровать совет.</w:t>
      </w:r>
    </w:p>
    <w:p w:rsidR="003E5712" w:rsidRP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E5712" w:rsidTr="003E5712"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5712" w:rsidTr="003E5712"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63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4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4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064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4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712" w:rsidRP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3E5712" w:rsidTr="003E5712">
        <w:tc>
          <w:tcPr>
            <w:tcW w:w="959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</w:t>
            </w:r>
          </w:p>
        </w:tc>
        <w:tc>
          <w:tcPr>
            <w:tcW w:w="992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3E5712" w:rsidTr="003E5712">
        <w:tc>
          <w:tcPr>
            <w:tcW w:w="959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992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3E5712" w:rsidTr="003E5712">
        <w:tc>
          <w:tcPr>
            <w:tcW w:w="959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</w:t>
            </w:r>
          </w:p>
        </w:tc>
        <w:tc>
          <w:tcPr>
            <w:tcW w:w="992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E5712" w:rsidTr="003E5712">
        <w:tc>
          <w:tcPr>
            <w:tcW w:w="959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5</w:t>
            </w:r>
          </w:p>
        </w:tc>
        <w:tc>
          <w:tcPr>
            <w:tcW w:w="992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E5712" w:rsidTr="003E5712">
        <w:tc>
          <w:tcPr>
            <w:tcW w:w="959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4</w:t>
            </w:r>
          </w:p>
        </w:tc>
        <w:tc>
          <w:tcPr>
            <w:tcW w:w="992" w:type="dxa"/>
          </w:tcPr>
          <w:p w:rsidR="003E5712" w:rsidRDefault="003E571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tbl>
      <w:tblPr>
        <w:tblStyle w:val="a5"/>
        <w:tblpPr w:leftFromText="180" w:rightFromText="180" w:vertAnchor="text" w:horzAnchor="page" w:tblpXSpec="center" w:tblpY="-59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1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4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6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4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1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6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2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80752" w:rsidTr="00080752">
        <w:tc>
          <w:tcPr>
            <w:tcW w:w="1384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1559" w:type="dxa"/>
          </w:tcPr>
          <w:p w:rsidR="00080752" w:rsidRDefault="00080752" w:rsidP="00D6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</w:tbl>
    <w:p w:rsidR="003E5712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3454F" w:rsidRDefault="003E5712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м нам надо её учить? 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закончилось наше путешествие. Нам пора домой.</w:t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нова звенит звонок)</w:t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зазвонил телефон. Кто говорит?</w:t>
      </w:r>
    </w:p>
    <w:p w:rsidR="006D2855" w:rsidRPr="006D2855" w:rsidRDefault="006D2855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чает ученик)</w:t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н.</w:t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?</w:t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верблюда.</w:t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надо?</w:t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околада.</w:t>
      </w:r>
    </w:p>
    <w:p w:rsidR="006D2855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ять?</w:t>
      </w:r>
    </w:p>
    <w:p w:rsidR="00032471" w:rsidRDefault="006D2855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т. Ребятам отдать. Они его заработали.</w:t>
      </w:r>
    </w:p>
    <w:p w:rsidR="00E0262E" w:rsidRDefault="00E0262E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E0262E" w:rsidRDefault="00E0262E" w:rsidP="00D612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6719F" w:rsidRDefault="004078B0" w:rsidP="00F557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аршрутный л</w:t>
      </w:r>
      <w:r w:rsidR="00F55794">
        <w:rPr>
          <w:rFonts w:ascii="Times New Roman" w:hAnsi="Times New Roman" w:cs="Times New Roman"/>
          <w:i/>
          <w:sz w:val="28"/>
          <w:szCs w:val="28"/>
        </w:rPr>
        <w:t>ист</w:t>
      </w:r>
      <w:r w:rsidR="0026719F" w:rsidRPr="0026719F">
        <w:rPr>
          <w:rFonts w:ascii="Times New Roman" w:hAnsi="Times New Roman" w:cs="Times New Roman"/>
          <w:i/>
          <w:sz w:val="28"/>
          <w:szCs w:val="28"/>
        </w:rPr>
        <w:t>.</w:t>
      </w:r>
    </w:p>
    <w:p w:rsidR="0026719F" w:rsidRPr="0026719F" w:rsidRDefault="0026719F" w:rsidP="002671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73FAE" wp14:editId="65A2D6CB">
                <wp:simplePos x="0" y="0"/>
                <wp:positionH relativeFrom="column">
                  <wp:posOffset>1310640</wp:posOffset>
                </wp:positionH>
                <wp:positionV relativeFrom="paragraph">
                  <wp:posOffset>208915</wp:posOffset>
                </wp:positionV>
                <wp:extent cx="733425" cy="352425"/>
                <wp:effectExtent l="57150" t="38100" r="47625" b="857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6.45pt" to="160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ECD85" wp14:editId="2A9F5B88">
                <wp:simplePos x="0" y="0"/>
                <wp:positionH relativeFrom="column">
                  <wp:posOffset>662940</wp:posOffset>
                </wp:positionH>
                <wp:positionV relativeFrom="paragraph">
                  <wp:posOffset>208915</wp:posOffset>
                </wp:positionV>
                <wp:extent cx="647700" cy="352425"/>
                <wp:effectExtent l="57150" t="38100" r="5715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524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6.45pt" to="103.2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26719F" w:rsidRPr="0026719F" w:rsidRDefault="0026719F" w:rsidP="0026719F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992"/>
      </w:tblGrid>
      <w:tr w:rsidR="0026719F" w:rsidTr="0026719F">
        <w:tc>
          <w:tcPr>
            <w:tcW w:w="993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19F" w:rsidTr="0026719F">
        <w:tc>
          <w:tcPr>
            <w:tcW w:w="993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19F" w:rsidTr="0026719F">
        <w:tc>
          <w:tcPr>
            <w:tcW w:w="993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19F" w:rsidTr="0026719F">
        <w:tc>
          <w:tcPr>
            <w:tcW w:w="993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19F" w:rsidTr="0026719F">
        <w:tc>
          <w:tcPr>
            <w:tcW w:w="993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19F" w:rsidRDefault="0026719F" w:rsidP="00D6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19F" w:rsidRDefault="0026719F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2683" w:tblpY="19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283"/>
      </w:tblGrid>
      <w:tr w:rsidR="006B6166" w:rsidTr="006B6166">
        <w:tc>
          <w:tcPr>
            <w:tcW w:w="392" w:type="dxa"/>
          </w:tcPr>
          <w:p w:rsidR="006B6166" w:rsidRDefault="006B6166" w:rsidP="006B6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6166" w:rsidRDefault="006B6166" w:rsidP="006B6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6166" w:rsidRDefault="006B6166" w:rsidP="006B6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B6166" w:rsidRDefault="006B6166" w:rsidP="006B6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6166" w:rsidRDefault="006B6166" w:rsidP="006B6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B6166" w:rsidRDefault="006B6166" w:rsidP="006B6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DD4" w:rsidRPr="0026719F" w:rsidRDefault="007F4DD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7F4DD4" w:rsidRDefault="007F4DD4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166" w:rsidRDefault="006B6166" w:rsidP="00D6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3253" w:tblpY="7"/>
        <w:tblW w:w="0" w:type="auto"/>
        <w:tblLook w:val="04A0" w:firstRow="1" w:lastRow="0" w:firstColumn="1" w:lastColumn="0" w:noHBand="0" w:noVBand="1"/>
      </w:tblPr>
      <w:tblGrid>
        <w:gridCol w:w="392"/>
        <w:gridCol w:w="425"/>
      </w:tblGrid>
      <w:tr w:rsidR="006B6166" w:rsidTr="006B6166">
        <w:tc>
          <w:tcPr>
            <w:tcW w:w="392" w:type="dxa"/>
          </w:tcPr>
          <w:p w:rsidR="006B6166" w:rsidRDefault="006B6166" w:rsidP="006B6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B6166" w:rsidRDefault="006B6166" w:rsidP="006B6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166" w:rsidRDefault="006B6166" w:rsidP="006B6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254A1A" w:rsidRDefault="00254A1A" w:rsidP="006B6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A1A" w:rsidRDefault="00254A1A" w:rsidP="006B6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A1A" w:rsidRPr="0026719F" w:rsidRDefault="00254A1A" w:rsidP="006B6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B1EAE" w:rsidRDefault="00992B79" w:rsidP="00992B79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FBBD8" wp14:editId="0C06365F">
            <wp:extent cx="742950" cy="742950"/>
            <wp:effectExtent l="0" t="0" r="0" b="0"/>
            <wp:docPr id="16" name="Рисунок 16" descr="C:\Users\марина\Downloads\pho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ownloads\phon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4FA5F" wp14:editId="4A45D099">
            <wp:extent cx="1228725" cy="1478695"/>
            <wp:effectExtent l="0" t="0" r="0" b="7620"/>
            <wp:docPr id="14" name="Рисунок 14" descr="C:\Users\марина\Downloads\img_4c460b1a77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wnloads\img_4c460b1a77ff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66" w:rsidRDefault="006B6166" w:rsidP="007B1EAE">
      <w:pPr>
        <w:rPr>
          <w:rFonts w:ascii="Times New Roman" w:hAnsi="Times New Roman" w:cs="Times New Roman"/>
          <w:sz w:val="28"/>
          <w:szCs w:val="28"/>
        </w:rPr>
      </w:pPr>
    </w:p>
    <w:p w:rsidR="007B1EAE" w:rsidRDefault="007B1EAE" w:rsidP="007B1EAE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8+6= </w:t>
      </w:r>
      <w:r>
        <w:rPr>
          <w:rFonts w:ascii="Times New Roman" w:hAnsi="Times New Roman" w:cs="Times New Roman"/>
          <w:sz w:val="28"/>
          <w:szCs w:val="28"/>
        </w:rPr>
        <w:tab/>
        <w:t>6+6=</w:t>
      </w:r>
    </w:p>
    <w:p w:rsidR="007B1EAE" w:rsidRDefault="007B1EAE" w:rsidP="007B1EAE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+6=</w:t>
      </w:r>
      <w:r>
        <w:rPr>
          <w:rFonts w:ascii="Times New Roman" w:hAnsi="Times New Roman" w:cs="Times New Roman"/>
          <w:sz w:val="28"/>
          <w:szCs w:val="28"/>
        </w:rPr>
        <w:tab/>
        <w:t>7+6=</w:t>
      </w:r>
    </w:p>
    <w:p w:rsidR="007B1EAE" w:rsidRDefault="007B1EAE" w:rsidP="007B1EAE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"/>
      </w:tblGrid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5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4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4273" w:tblpY="-52"/>
        <w:tblW w:w="0" w:type="auto"/>
        <w:tblLook w:val="04A0" w:firstRow="1" w:lastRow="0" w:firstColumn="1" w:lastColumn="0" w:noHBand="0" w:noVBand="1"/>
      </w:tblPr>
      <w:tblGrid>
        <w:gridCol w:w="817"/>
        <w:gridCol w:w="425"/>
      </w:tblGrid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1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4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6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1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4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6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2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AE" w:rsidTr="007B1EAE">
        <w:tc>
          <w:tcPr>
            <w:tcW w:w="817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=</w:t>
            </w:r>
          </w:p>
        </w:tc>
        <w:tc>
          <w:tcPr>
            <w:tcW w:w="425" w:type="dxa"/>
          </w:tcPr>
          <w:p w:rsidR="007B1EAE" w:rsidRDefault="007B1EAE" w:rsidP="007B1EAE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EAE" w:rsidRDefault="007B1EAE" w:rsidP="007B1EAE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1EAE" w:rsidRPr="007B1EAE" w:rsidRDefault="007B1EAE" w:rsidP="007B1EAE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</w:t>
      </w:r>
    </w:p>
    <w:sectPr w:rsidR="007B1EAE" w:rsidRPr="007B1EA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8B" w:rsidRDefault="00403B8B" w:rsidP="00293899">
      <w:pPr>
        <w:spacing w:after="0" w:line="240" w:lineRule="auto"/>
      </w:pPr>
      <w:r>
        <w:separator/>
      </w:r>
    </w:p>
  </w:endnote>
  <w:endnote w:type="continuationSeparator" w:id="0">
    <w:p w:rsidR="00403B8B" w:rsidRDefault="00403B8B" w:rsidP="0029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95696"/>
      <w:docPartObj>
        <w:docPartGallery w:val="Page Numbers (Bottom of Page)"/>
        <w:docPartUnique/>
      </w:docPartObj>
    </w:sdtPr>
    <w:sdtContent>
      <w:p w:rsidR="00293899" w:rsidRDefault="00293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93899" w:rsidRDefault="002938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8B" w:rsidRDefault="00403B8B" w:rsidP="00293899">
      <w:pPr>
        <w:spacing w:after="0" w:line="240" w:lineRule="auto"/>
      </w:pPr>
      <w:r>
        <w:separator/>
      </w:r>
    </w:p>
  </w:footnote>
  <w:footnote w:type="continuationSeparator" w:id="0">
    <w:p w:rsidR="00403B8B" w:rsidRDefault="00403B8B" w:rsidP="0029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CCF"/>
    <w:multiLevelType w:val="hybridMultilevel"/>
    <w:tmpl w:val="BAE8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1F7A"/>
    <w:multiLevelType w:val="hybridMultilevel"/>
    <w:tmpl w:val="615A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80FE1"/>
    <w:multiLevelType w:val="hybridMultilevel"/>
    <w:tmpl w:val="A258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4F"/>
    <w:rsid w:val="00006EE2"/>
    <w:rsid w:val="00032471"/>
    <w:rsid w:val="00037262"/>
    <w:rsid w:val="00050CF6"/>
    <w:rsid w:val="00080752"/>
    <w:rsid w:val="000F4E2F"/>
    <w:rsid w:val="001B7692"/>
    <w:rsid w:val="001C5C80"/>
    <w:rsid w:val="00224CE9"/>
    <w:rsid w:val="00254A1A"/>
    <w:rsid w:val="0026719F"/>
    <w:rsid w:val="00293899"/>
    <w:rsid w:val="002A4367"/>
    <w:rsid w:val="002C41B2"/>
    <w:rsid w:val="002E0B43"/>
    <w:rsid w:val="003872B9"/>
    <w:rsid w:val="003A635B"/>
    <w:rsid w:val="003E5712"/>
    <w:rsid w:val="00403B8B"/>
    <w:rsid w:val="004078B0"/>
    <w:rsid w:val="004A4A8C"/>
    <w:rsid w:val="005730B6"/>
    <w:rsid w:val="0066771C"/>
    <w:rsid w:val="006B04B7"/>
    <w:rsid w:val="006B6166"/>
    <w:rsid w:val="006D2855"/>
    <w:rsid w:val="007B1EAE"/>
    <w:rsid w:val="007F4DD4"/>
    <w:rsid w:val="008C20E4"/>
    <w:rsid w:val="008F3FF4"/>
    <w:rsid w:val="00955A90"/>
    <w:rsid w:val="00992B79"/>
    <w:rsid w:val="00A3454F"/>
    <w:rsid w:val="00A61BF2"/>
    <w:rsid w:val="00A82BDA"/>
    <w:rsid w:val="00B22F0E"/>
    <w:rsid w:val="00BD524F"/>
    <w:rsid w:val="00BF6F6D"/>
    <w:rsid w:val="00CA3745"/>
    <w:rsid w:val="00D04D20"/>
    <w:rsid w:val="00D16098"/>
    <w:rsid w:val="00D31C0C"/>
    <w:rsid w:val="00D612E8"/>
    <w:rsid w:val="00E0262E"/>
    <w:rsid w:val="00E22C51"/>
    <w:rsid w:val="00E36BB7"/>
    <w:rsid w:val="00E46DE2"/>
    <w:rsid w:val="00F55794"/>
    <w:rsid w:val="00F72716"/>
    <w:rsid w:val="00F952DC"/>
    <w:rsid w:val="00FD37A7"/>
    <w:rsid w:val="00FF00B9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1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899"/>
  </w:style>
  <w:style w:type="paragraph" w:styleId="a9">
    <w:name w:val="footer"/>
    <w:basedOn w:val="a"/>
    <w:link w:val="aa"/>
    <w:uiPriority w:val="99"/>
    <w:unhideWhenUsed/>
    <w:rsid w:val="0029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1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899"/>
  </w:style>
  <w:style w:type="paragraph" w:styleId="a9">
    <w:name w:val="footer"/>
    <w:basedOn w:val="a"/>
    <w:link w:val="aa"/>
    <w:uiPriority w:val="99"/>
    <w:unhideWhenUsed/>
    <w:rsid w:val="0029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F8CB-B348-4CC8-8877-F94D573C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8</cp:revision>
  <dcterms:created xsi:type="dcterms:W3CDTF">2015-07-13T14:38:00Z</dcterms:created>
  <dcterms:modified xsi:type="dcterms:W3CDTF">2015-08-10T18:40:00Z</dcterms:modified>
</cp:coreProperties>
</file>